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9FC729" w:rsidR="00DF4FD8" w:rsidRPr="00A410FF" w:rsidRDefault="004936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096C63" w:rsidR="00222997" w:rsidRPr="0078428F" w:rsidRDefault="004936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DC9A973" w:rsidR="00222997" w:rsidRPr="00927C1B" w:rsidRDefault="004936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4D856E" w:rsidR="00222997" w:rsidRPr="00927C1B" w:rsidRDefault="004936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5742EF" w:rsidR="00222997" w:rsidRPr="00927C1B" w:rsidRDefault="004936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6F06F0" w:rsidR="00222997" w:rsidRPr="00927C1B" w:rsidRDefault="004936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483358" w:rsidR="00222997" w:rsidRPr="00927C1B" w:rsidRDefault="004936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693647" w:rsidR="00222997" w:rsidRPr="00927C1B" w:rsidRDefault="004936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648226" w:rsidR="00222997" w:rsidRPr="00927C1B" w:rsidRDefault="004936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A84A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35A2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9722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14908C4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683CAF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4FE0C3E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AE6BFD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636727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EAE376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2D4083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C2E15C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EFDB29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D0087D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091329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9729BE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DBBE4D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6E9A6C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2B36BE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CC2AB02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5F74F1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D2E3C9C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B52D529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1B8974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F02329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4E28AC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4C08EF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2DE183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FA4453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6D7C25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7DBF697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A4FDEBF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056241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157D14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75D461" w:rsidR="0041001E" w:rsidRPr="004B120E" w:rsidRDefault="004936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6150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36F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56 Calendar</dc:title>
  <dc:subject>Free printable December 1756 Calendar</dc:subject>
  <dc:creator>General Blue Corporation</dc:creator>
  <keywords>December 1756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